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7" w:rsidRDefault="00890713" w:rsidP="00890713">
      <w:pPr>
        <w:jc w:val="center"/>
        <w:rPr>
          <w:b/>
        </w:rPr>
      </w:pPr>
      <w:r w:rsidRPr="00890713">
        <w:rPr>
          <w:b/>
        </w:rPr>
        <w:t xml:space="preserve">Лабораторная работа № </w:t>
      </w:r>
      <w:r w:rsidR="007744E2">
        <w:rPr>
          <w:b/>
        </w:rPr>
        <w:t>3</w:t>
      </w:r>
    </w:p>
    <w:p w:rsidR="00091B0E" w:rsidRPr="00890713" w:rsidRDefault="00091B0E" w:rsidP="00890713">
      <w:pPr>
        <w:jc w:val="center"/>
        <w:rPr>
          <w:b/>
        </w:rPr>
      </w:pPr>
    </w:p>
    <w:p w:rsidR="00890713" w:rsidRDefault="00890713">
      <w:r w:rsidRPr="001D7FB5">
        <w:rPr>
          <w:b/>
        </w:rPr>
        <w:t>Цель работы:</w:t>
      </w:r>
      <w:r>
        <w:t xml:space="preserve"> Изучение основных особенностей </w:t>
      </w:r>
      <w:r w:rsidR="007744E2">
        <w:t>работы с таймерами через прерывания при программировании</w:t>
      </w:r>
      <w:r>
        <w:t xml:space="preserve"> для микроконтроллеров</w:t>
      </w:r>
      <w:r w:rsidR="000908E5">
        <w:t xml:space="preserve"> (МК)</w:t>
      </w:r>
      <w:r>
        <w:t xml:space="preserve"> </w:t>
      </w:r>
      <w:r>
        <w:rPr>
          <w:lang w:val="en-US"/>
        </w:rPr>
        <w:t>ARM</w:t>
      </w:r>
      <w:r w:rsidR="007C0C70">
        <w:t>.</w:t>
      </w:r>
    </w:p>
    <w:p w:rsidR="00091B0E" w:rsidRDefault="00091B0E"/>
    <w:p w:rsidR="001D7FB5" w:rsidRPr="001D7FB5" w:rsidRDefault="001D7FB5">
      <w:pPr>
        <w:rPr>
          <w:b/>
        </w:rPr>
      </w:pPr>
      <w:r w:rsidRPr="001D7FB5">
        <w:rPr>
          <w:b/>
        </w:rPr>
        <w:t xml:space="preserve">Приборы и материалы: </w:t>
      </w:r>
    </w:p>
    <w:p w:rsidR="001D7FB5" w:rsidRPr="001D7FB5" w:rsidRDefault="001D7FB5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Отладочная плата </w:t>
      </w:r>
      <w:r>
        <w:rPr>
          <w:lang w:val="en-US"/>
        </w:rPr>
        <w:t>MDR1986VE</w:t>
      </w:r>
      <w:r>
        <w:t>91</w:t>
      </w:r>
      <w:r>
        <w:rPr>
          <w:lang w:val="en-US"/>
        </w:rPr>
        <w:t>T Rev 4</w:t>
      </w:r>
    </w:p>
    <w:p w:rsidR="001D7FB5" w:rsidRP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рограмматор </w:t>
      </w:r>
      <w:r>
        <w:rPr>
          <w:lang w:val="en-US"/>
        </w:rPr>
        <w:t>J-Link ARM</w:t>
      </w:r>
    </w:p>
    <w:p w:rsid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>Блок питания 5В, 1.4</w:t>
      </w:r>
      <w:proofErr w:type="gramStart"/>
      <w:r>
        <w:t>А</w:t>
      </w:r>
      <w:proofErr w:type="gramEnd"/>
    </w:p>
    <w:p w:rsidR="00091B0E" w:rsidRPr="001D7FB5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К с установленной средой программирования </w:t>
      </w:r>
      <w:proofErr w:type="spellStart"/>
      <w:r w:rsidR="009E40E8">
        <w:t>Keil</w:t>
      </w:r>
      <w:proofErr w:type="spellEnd"/>
      <w:r w:rsidR="009E40E8">
        <w:t xml:space="preserve"> </w:t>
      </w:r>
      <w:proofErr w:type="spellStart"/>
      <w:r w:rsidR="009E40E8">
        <w:t>uVision</w:t>
      </w:r>
      <w:proofErr w:type="spellEnd"/>
    </w:p>
    <w:p w:rsidR="00091B0E" w:rsidRDefault="00091B0E">
      <w:pPr>
        <w:rPr>
          <w:b/>
        </w:rPr>
      </w:pPr>
    </w:p>
    <w:p w:rsidR="001D7FB5" w:rsidRDefault="001D7FB5">
      <w:pPr>
        <w:rPr>
          <w:b/>
        </w:rPr>
      </w:pPr>
      <w:r w:rsidRPr="001D7FB5">
        <w:rPr>
          <w:b/>
        </w:rPr>
        <w:t>Ход работы</w:t>
      </w:r>
    </w:p>
    <w:p w:rsidR="007744E2" w:rsidRDefault="007744E2" w:rsidP="007744E2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Собрать аппаратную часть по рекомендациям лабораторной работы № 2</w:t>
      </w:r>
    </w:p>
    <w:p w:rsidR="007744E2" w:rsidRDefault="009E40E8" w:rsidP="007744E2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Открыть проект </w:t>
      </w:r>
      <w:proofErr w:type="spellStart"/>
      <w:r w:rsidRPr="009E40E8">
        <w:t>MDRProject</w:t>
      </w:r>
      <w:proofErr w:type="spellEnd"/>
      <w:r>
        <w:t xml:space="preserve"> в среде программирования </w:t>
      </w:r>
      <w:proofErr w:type="spellStart"/>
      <w:r w:rsidRPr="009E40E8">
        <w:t>Keil</w:t>
      </w:r>
      <w:proofErr w:type="spellEnd"/>
      <w:r w:rsidRPr="009E40E8">
        <w:t xml:space="preserve"> </w:t>
      </w:r>
      <w:proofErr w:type="spellStart"/>
      <w:r w:rsidRPr="009E40E8">
        <w:t>uVision</w:t>
      </w:r>
      <w:r>
        <w:t>.</w:t>
      </w:r>
      <w:proofErr w:type="spellEnd"/>
    </w:p>
    <w:p w:rsidR="007744E2" w:rsidRDefault="007744E2" w:rsidP="003D1121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Подключить к проекту библиотек</w:t>
      </w:r>
      <w:r w:rsidR="008C008F">
        <w:t xml:space="preserve">у </w:t>
      </w:r>
      <w:r w:rsidR="008C008F">
        <w:rPr>
          <w:lang w:val="en-US"/>
        </w:rPr>
        <w:t>TIMER</w:t>
      </w:r>
      <w:r w:rsidR="008C008F">
        <w:t xml:space="preserve">, необходимую </w:t>
      </w:r>
      <w:r>
        <w:t>для работы с таймерами.</w:t>
      </w:r>
    </w:p>
    <w:p w:rsidR="008C008F" w:rsidRDefault="008C008F" w:rsidP="008C008F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FE4A8E" wp14:editId="257F0959">
            <wp:extent cx="4403751" cy="3286569"/>
            <wp:effectExtent l="0" t="0" r="0" b="9525"/>
            <wp:docPr id="1" name="Рисунок 1" descr="D:\Himura\Миландыр\img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imura\Миландыр\img\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78" cy="329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88" w:rsidRDefault="004D3B88" w:rsidP="008C008F">
      <w:pPr>
        <w:ind w:firstLine="0"/>
        <w:jc w:val="center"/>
      </w:pPr>
      <w:r>
        <w:t xml:space="preserve">Рисунок </w:t>
      </w:r>
      <w:r w:rsidR="007744E2">
        <w:t>1</w:t>
      </w:r>
      <w:r>
        <w:t xml:space="preserve"> –</w:t>
      </w:r>
      <w:r w:rsidR="008C008F">
        <w:t xml:space="preserve"> Библиотеки проекта для работы с таймерами</w:t>
      </w:r>
    </w:p>
    <w:p w:rsidR="008C008F" w:rsidRDefault="008C008F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lastRenderedPageBreak/>
        <w:t xml:space="preserve">Добавить в заголовок основного файла исходного кода </w:t>
      </w:r>
      <w:r w:rsidRPr="008C008F">
        <w:rPr>
          <w:i/>
          <w:lang w:val="en-US"/>
        </w:rPr>
        <w:t>main</w:t>
      </w:r>
      <w:r w:rsidRPr="008C008F">
        <w:rPr>
          <w:i/>
        </w:rPr>
        <w:t>.</w:t>
      </w:r>
      <w:r w:rsidRPr="008C008F">
        <w:rPr>
          <w:i/>
          <w:lang w:val="en-US"/>
        </w:rPr>
        <w:t>c</w:t>
      </w:r>
      <w:r>
        <w:t xml:space="preserve"> ссылку на заголовочный файл библиотеки </w:t>
      </w:r>
      <w:r>
        <w:rPr>
          <w:lang w:val="en-US"/>
        </w:rPr>
        <w:t>TIMER</w:t>
      </w:r>
      <w:r w:rsidRPr="008C008F">
        <w:t xml:space="preserve">: </w:t>
      </w:r>
    </w:p>
    <w:p w:rsidR="008C008F" w:rsidRPr="008C008F" w:rsidRDefault="008C008F" w:rsidP="008C008F">
      <w:pPr>
        <w:pStyle w:val="a3"/>
        <w:tabs>
          <w:tab w:val="left" w:pos="993"/>
        </w:tabs>
        <w:ind w:left="709" w:firstLine="0"/>
        <w:jc w:val="center"/>
        <w:rPr>
          <w:rFonts w:ascii="Courier New" w:hAnsi="Courier New" w:cs="Courier New"/>
        </w:rPr>
      </w:pPr>
      <w:r w:rsidRPr="008C008F">
        <w:rPr>
          <w:rFonts w:ascii="Courier New" w:hAnsi="Courier New" w:cs="Courier New"/>
        </w:rPr>
        <w:t>#</w:t>
      </w:r>
      <w:proofErr w:type="spellStart"/>
      <w:r w:rsidRPr="008C008F">
        <w:rPr>
          <w:rFonts w:ascii="Courier New" w:hAnsi="Courier New" w:cs="Courier New"/>
        </w:rPr>
        <w:t>include</w:t>
      </w:r>
      <w:proofErr w:type="spellEnd"/>
      <w:r w:rsidRPr="008C008F">
        <w:rPr>
          <w:rFonts w:ascii="Courier New" w:hAnsi="Courier New" w:cs="Courier New"/>
        </w:rPr>
        <w:t xml:space="preserve"> &lt;MDR32F9Qx_timer.h&gt;</w:t>
      </w:r>
    </w:p>
    <w:p w:rsidR="008C008F" w:rsidRDefault="002511E3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Вынести содержимое главного цикла в отдельную функцию, которая </w:t>
      </w:r>
      <w:r w:rsidRPr="002511E3">
        <w:t xml:space="preserve"> </w:t>
      </w:r>
      <w:r>
        <w:t xml:space="preserve">при каждом вызове переключает светодиод </w:t>
      </w:r>
      <w:proofErr w:type="gramStart"/>
      <w:r>
        <w:t>на</w:t>
      </w:r>
      <w:proofErr w:type="gramEnd"/>
      <w:r>
        <w:t xml:space="preserve"> следующий: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 xml:space="preserve">uint8_t </w:t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cur_i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NextLED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spellStart"/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cur_i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++ % 5) {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 xml:space="preserve"> 0: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Re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4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0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 xml:space="preserve"> 1: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Re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0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1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 xml:space="preserve"> 2: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Re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1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2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 xml:space="preserve"> 3: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Re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2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3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 xml:space="preserve"> 4: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Re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3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  <w:lang w:val="en-US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  <w:lang w:val="en-US"/>
        </w:rPr>
        <w:t>PORT</w:t>
      </w:r>
      <w:r w:rsidRPr="0054775F">
        <w:rPr>
          <w:rStyle w:val="ac"/>
          <w:b w:val="0"/>
        </w:rPr>
        <w:t>_</w:t>
      </w:r>
      <w:proofErr w:type="gramStart"/>
      <w:r w:rsidRPr="0054775F">
        <w:rPr>
          <w:rFonts w:ascii="Courier New" w:hAnsi="Courier New" w:cs="Courier New"/>
          <w:sz w:val="20"/>
          <w:szCs w:val="20"/>
          <w:lang w:val="en-US"/>
        </w:rPr>
        <w:t>SetBits</w:t>
      </w:r>
      <w:proofErr w:type="spellEnd"/>
      <w:r w:rsidRPr="0054775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775F">
        <w:rPr>
          <w:rFonts w:ascii="Courier New" w:hAnsi="Courier New" w:cs="Courier New"/>
          <w:sz w:val="20"/>
          <w:szCs w:val="20"/>
          <w:lang w:val="en-US"/>
        </w:rPr>
        <w:t>MDR_PORTD, PORT_Pin_14)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</w:rPr>
      </w:pP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r w:rsidRPr="0054775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775F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54775F">
        <w:rPr>
          <w:rFonts w:ascii="Courier New" w:hAnsi="Courier New" w:cs="Courier New"/>
          <w:sz w:val="20"/>
          <w:szCs w:val="20"/>
        </w:rPr>
        <w:t>;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</w:rPr>
      </w:pPr>
      <w:r w:rsidRPr="0054775F">
        <w:rPr>
          <w:rFonts w:ascii="Courier New" w:hAnsi="Courier New" w:cs="Courier New"/>
          <w:sz w:val="20"/>
          <w:szCs w:val="20"/>
        </w:rPr>
        <w:tab/>
        <w:t>}</w:t>
      </w:r>
    </w:p>
    <w:p w:rsidR="002511E3" w:rsidRPr="0054775F" w:rsidRDefault="002511E3" w:rsidP="002A744B">
      <w:pPr>
        <w:tabs>
          <w:tab w:val="left" w:pos="993"/>
          <w:tab w:val="left" w:pos="1701"/>
        </w:tabs>
        <w:spacing w:line="240" w:lineRule="auto"/>
        <w:ind w:firstLine="1701"/>
        <w:rPr>
          <w:rFonts w:ascii="Courier New" w:hAnsi="Courier New" w:cs="Courier New"/>
          <w:sz w:val="20"/>
          <w:szCs w:val="20"/>
        </w:rPr>
      </w:pPr>
      <w:r w:rsidRPr="0054775F">
        <w:rPr>
          <w:rFonts w:ascii="Courier New" w:hAnsi="Courier New" w:cs="Courier New"/>
          <w:sz w:val="20"/>
          <w:szCs w:val="20"/>
        </w:rPr>
        <w:t>}</w:t>
      </w:r>
    </w:p>
    <w:p w:rsidR="002A744B" w:rsidRDefault="002A744B" w:rsidP="002A744B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Инициализировать переменную </w:t>
      </w:r>
      <w:proofErr w:type="spellStart"/>
      <w:r w:rsidRPr="005E78EB">
        <w:rPr>
          <w:rStyle w:val="Inline0"/>
        </w:rPr>
        <w:t>cur</w:t>
      </w:r>
      <w:r w:rsidRPr="002A744B">
        <w:rPr>
          <w:rFonts w:ascii="Courier New" w:hAnsi="Courier New" w:cs="Courier New"/>
          <w:b/>
        </w:rPr>
        <w:t>_i</w:t>
      </w:r>
      <w:proofErr w:type="spellEnd"/>
      <w:r>
        <w:t xml:space="preserve"> нулём</w:t>
      </w:r>
      <w:r w:rsidRPr="002A744B">
        <w:t xml:space="preserve"> </w:t>
      </w:r>
      <w:r>
        <w:t xml:space="preserve">в функции </w:t>
      </w:r>
      <w:r w:rsidRPr="002A744B">
        <w:rPr>
          <w:rFonts w:ascii="Courier New" w:hAnsi="Courier New" w:cs="Courier New"/>
          <w:b/>
          <w:lang w:val="en-US"/>
        </w:rPr>
        <w:t>main</w:t>
      </w:r>
      <w:r w:rsidRPr="002A744B">
        <w:rPr>
          <w:rFonts w:ascii="Courier New" w:hAnsi="Courier New" w:cs="Courier New"/>
          <w:b/>
        </w:rPr>
        <w:t>()</w:t>
      </w:r>
      <w:r w:rsidRPr="002A744B">
        <w:t xml:space="preserve"> </w:t>
      </w:r>
      <w:r>
        <w:t xml:space="preserve">до главного цикла, чтобы при первом вызове директиве </w:t>
      </w:r>
      <w:proofErr w:type="spellStart"/>
      <w:r w:rsidRPr="002A744B">
        <w:rPr>
          <w:rFonts w:ascii="Courier New" w:hAnsi="Courier New" w:cs="Courier New"/>
          <w:b/>
        </w:rPr>
        <w:t>cur_i</w:t>
      </w:r>
      <w:proofErr w:type="spellEnd"/>
      <w:r>
        <w:rPr>
          <w:rFonts w:ascii="Courier New" w:hAnsi="Courier New" w:cs="Courier New"/>
          <w:b/>
        </w:rPr>
        <w:t>++</w:t>
      </w:r>
      <w:r w:rsidR="005E78EB">
        <w:t xml:space="preserve">, </w:t>
      </w:r>
      <w:r>
        <w:t>было к чему прибавлять единицу.</w:t>
      </w:r>
    </w:p>
    <w:p w:rsidR="002A744B" w:rsidRDefault="005E78EB" w:rsidP="005E696E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Создать функцию </w:t>
      </w:r>
      <w:proofErr w:type="spellStart"/>
      <w:r w:rsidRPr="005E78EB">
        <w:rPr>
          <w:rStyle w:val="Inline0"/>
        </w:rPr>
        <w:t>TimerInit</w:t>
      </w:r>
      <w:proofErr w:type="spellEnd"/>
      <w:r w:rsidRPr="005E78EB">
        <w:rPr>
          <w:rStyle w:val="Inline0"/>
        </w:rPr>
        <w:t>()</w:t>
      </w:r>
      <w:r>
        <w:t>,</w:t>
      </w:r>
      <w:r w:rsidR="005E696E">
        <w:t xml:space="preserve"> в которой производится инициализация аппаратного таймера</w:t>
      </w:r>
      <w:r w:rsidR="005E696E" w:rsidRPr="005E696E">
        <w:t xml:space="preserve"> </w:t>
      </w:r>
      <w:r w:rsidR="005E696E" w:rsidRPr="005E696E">
        <w:rPr>
          <w:rStyle w:val="Inline0"/>
        </w:rPr>
        <w:t>TIMER1</w:t>
      </w:r>
      <w:r w:rsidR="005E696E">
        <w:t xml:space="preserve"> и соответствующего прерывания по </w:t>
      </w:r>
      <w:r w:rsidR="0091102F">
        <w:t xml:space="preserve">переполнению, и вызвать ее </w:t>
      </w:r>
      <w:r w:rsidR="0091102F">
        <w:t xml:space="preserve">в функции </w:t>
      </w:r>
      <w:r w:rsidR="0091102F" w:rsidRPr="002A744B">
        <w:rPr>
          <w:rFonts w:ascii="Courier New" w:hAnsi="Courier New" w:cs="Courier New"/>
          <w:b/>
          <w:lang w:val="en-US"/>
        </w:rPr>
        <w:t>main</w:t>
      </w:r>
      <w:r w:rsidR="0091102F" w:rsidRPr="002A744B">
        <w:rPr>
          <w:rFonts w:ascii="Courier New" w:hAnsi="Courier New" w:cs="Courier New"/>
          <w:b/>
        </w:rPr>
        <w:t>()</w:t>
      </w:r>
      <w:r w:rsidR="0091102F" w:rsidRPr="002A744B">
        <w:t xml:space="preserve"> </w:t>
      </w:r>
      <w:r w:rsidR="0091102F">
        <w:t>до главного цикла</w:t>
      </w:r>
      <w:r w:rsidR="005E696E">
        <w:t>:</w:t>
      </w:r>
    </w:p>
    <w:p w:rsidR="005E696E" w:rsidRDefault="005E696E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  <w:r>
        <w:rPr>
          <w:b w:val="0"/>
          <w:lang w:val="ru-RU"/>
        </w:rPr>
        <w:t>//Объявление инициализационной структуры</w:t>
      </w:r>
    </w:p>
    <w:p w:rsidR="005E696E" w:rsidRPr="005E696E" w:rsidRDefault="005E696E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  <w:r w:rsidRPr="005E696E">
        <w:rPr>
          <w:b w:val="0"/>
        </w:rPr>
        <w:t>TIMER</w:t>
      </w:r>
      <w:r w:rsidRPr="005E696E">
        <w:rPr>
          <w:b w:val="0"/>
          <w:lang w:val="ru-RU"/>
        </w:rPr>
        <w:t>_</w:t>
      </w:r>
      <w:proofErr w:type="spellStart"/>
      <w:r w:rsidRPr="005E696E">
        <w:rPr>
          <w:b w:val="0"/>
        </w:rPr>
        <w:t>CntInitTypeDef</w:t>
      </w:r>
      <w:proofErr w:type="spellEnd"/>
      <w:r w:rsidRPr="005E696E">
        <w:rPr>
          <w:b w:val="0"/>
          <w:lang w:val="ru-RU"/>
        </w:rPr>
        <w:t xml:space="preserve"> </w:t>
      </w:r>
      <w:r w:rsidRPr="005E696E">
        <w:rPr>
          <w:b w:val="0"/>
        </w:rPr>
        <w:t>TIM</w:t>
      </w:r>
      <w:r w:rsidRPr="005E696E">
        <w:rPr>
          <w:b w:val="0"/>
          <w:lang w:val="ru-RU"/>
        </w:rPr>
        <w:t>1</w:t>
      </w:r>
      <w:proofErr w:type="spellStart"/>
      <w:r w:rsidRPr="005E696E">
        <w:rPr>
          <w:b w:val="0"/>
        </w:rPr>
        <w:t>Init</w:t>
      </w:r>
      <w:proofErr w:type="spellEnd"/>
      <w:r w:rsidRPr="005E696E">
        <w:rPr>
          <w:b w:val="0"/>
          <w:lang w:val="ru-RU"/>
        </w:rPr>
        <w:t xml:space="preserve">; </w:t>
      </w:r>
    </w:p>
    <w:p w:rsidR="005E696E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</w:p>
    <w:p w:rsidR="005E696E" w:rsidRPr="005E696E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  <w:proofErr w:type="gramStart"/>
      <w:r w:rsidRPr="005E696E">
        <w:rPr>
          <w:b w:val="0"/>
        </w:rPr>
        <w:t>void</w:t>
      </w:r>
      <w:proofErr w:type="gramEnd"/>
      <w:r w:rsidRPr="005E696E">
        <w:rPr>
          <w:b w:val="0"/>
        </w:rPr>
        <w:t xml:space="preserve"> </w:t>
      </w:r>
      <w:proofErr w:type="spellStart"/>
      <w:r w:rsidRPr="005E696E">
        <w:rPr>
          <w:b w:val="0"/>
        </w:rPr>
        <w:t>TimerInit</w:t>
      </w:r>
      <w:proofErr w:type="spellEnd"/>
      <w:r w:rsidRPr="005E696E">
        <w:rPr>
          <w:b w:val="0"/>
        </w:rPr>
        <w:t>(){</w:t>
      </w:r>
    </w:p>
    <w:p w:rsidR="005E696E" w:rsidRDefault="005E696E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  <w:r w:rsidRPr="005E696E">
        <w:rPr>
          <w:b w:val="0"/>
        </w:rPr>
        <w:tab/>
      </w:r>
      <w:proofErr w:type="spellStart"/>
      <w:r w:rsidRPr="005E696E">
        <w:rPr>
          <w:b w:val="0"/>
        </w:rPr>
        <w:t>RST_CLK_</w:t>
      </w:r>
      <w:proofErr w:type="gramStart"/>
      <w:r w:rsidRPr="005E696E">
        <w:rPr>
          <w:b w:val="0"/>
        </w:rPr>
        <w:t>PCLKcm</w:t>
      </w:r>
      <w:r>
        <w:rPr>
          <w:b w:val="0"/>
        </w:rPr>
        <w:t>d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RST_CLK_PCLK_TIMER1, ENABLE);</w:t>
      </w:r>
    </w:p>
    <w:p w:rsidR="005E696E" w:rsidRPr="005E696E" w:rsidRDefault="005E696E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</w:p>
    <w:p w:rsidR="005E696E" w:rsidRPr="005E696E" w:rsidRDefault="005E696E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  <w:r>
        <w:rPr>
          <w:b w:val="0"/>
          <w:lang w:val="ru-RU"/>
        </w:rPr>
        <w:tab/>
      </w:r>
      <w:r w:rsidRPr="005E696E">
        <w:rPr>
          <w:b w:val="0"/>
          <w:lang w:val="ru-RU"/>
        </w:rPr>
        <w:t>//</w:t>
      </w:r>
      <w:r>
        <w:rPr>
          <w:b w:val="0"/>
          <w:lang w:val="ru-RU"/>
        </w:rPr>
        <w:t>Установка</w:t>
      </w:r>
      <w:r>
        <w:rPr>
          <w:b w:val="0"/>
          <w:lang w:val="ru-RU"/>
        </w:rPr>
        <w:t xml:space="preserve"> первого</w:t>
      </w:r>
      <w:r w:rsidRPr="005E696E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делителя </w:t>
      </w:r>
      <w:r>
        <w:rPr>
          <w:b w:val="0"/>
          <w:lang w:val="ru-RU"/>
        </w:rPr>
        <w:t>так</w:t>
      </w:r>
      <w:r>
        <w:rPr>
          <w:b w:val="0"/>
          <w:lang w:val="ru-RU"/>
        </w:rPr>
        <w:t>товой частоты таймера</w:t>
      </w:r>
    </w:p>
    <w:p w:rsidR="005E696E" w:rsidRPr="005E696E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  <w:r w:rsidRPr="005E696E">
        <w:rPr>
          <w:b w:val="0"/>
          <w:lang w:val="ru-RU"/>
        </w:rPr>
        <w:tab/>
      </w:r>
      <w:proofErr w:type="spellStart"/>
      <w:r w:rsidRPr="005E696E">
        <w:rPr>
          <w:b w:val="0"/>
        </w:rPr>
        <w:t>TIMER_</w:t>
      </w:r>
      <w:proofErr w:type="gramStart"/>
      <w:r w:rsidRPr="005E696E">
        <w:rPr>
          <w:b w:val="0"/>
        </w:rPr>
        <w:t>BRGInit</w:t>
      </w:r>
      <w:proofErr w:type="spellEnd"/>
      <w:r w:rsidRPr="005E696E">
        <w:rPr>
          <w:b w:val="0"/>
        </w:rPr>
        <w:t>(</w:t>
      </w:r>
      <w:proofErr w:type="gramEnd"/>
      <w:r w:rsidRPr="005E696E">
        <w:rPr>
          <w:b w:val="0"/>
        </w:rPr>
        <w:t>MDR_TIMER1, TIMER_HCLKdiv1);</w:t>
      </w:r>
    </w:p>
    <w:p w:rsidR="005E696E" w:rsidRPr="005E696E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</w:p>
    <w:p w:rsidR="005E696E" w:rsidRDefault="005E696E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  <w:r w:rsidRPr="005E696E">
        <w:rPr>
          <w:b w:val="0"/>
        </w:rPr>
        <w:tab/>
      </w:r>
      <w:r w:rsidRPr="005E696E">
        <w:rPr>
          <w:b w:val="0"/>
          <w:lang w:val="ru-RU"/>
        </w:rPr>
        <w:t>//</w:t>
      </w:r>
      <w:r>
        <w:rPr>
          <w:b w:val="0"/>
          <w:lang w:val="ru-RU"/>
        </w:rPr>
        <w:t>Загрузка</w:t>
      </w:r>
      <w:r w:rsidRPr="005E696E">
        <w:rPr>
          <w:b w:val="0"/>
          <w:lang w:val="ru-RU"/>
        </w:rPr>
        <w:t xml:space="preserve"> </w:t>
      </w:r>
      <w:r>
        <w:rPr>
          <w:b w:val="0"/>
          <w:lang w:val="ru-RU"/>
        </w:rPr>
        <w:t>значений</w:t>
      </w:r>
      <w:r w:rsidRPr="005E696E"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по</w:t>
      </w:r>
      <w:r w:rsidRPr="005E696E">
        <w:rPr>
          <w:b w:val="0"/>
          <w:lang w:val="ru-RU"/>
        </w:rPr>
        <w:t>-</w:t>
      </w:r>
      <w:r>
        <w:rPr>
          <w:b w:val="0"/>
          <w:lang w:val="ru-RU"/>
        </w:rPr>
        <w:t>умолчанию</w:t>
      </w:r>
      <w:proofErr w:type="spellEnd"/>
      <w:r>
        <w:rPr>
          <w:b w:val="0"/>
          <w:lang w:val="ru-RU"/>
        </w:rPr>
        <w:t xml:space="preserve"> в структуру </w:t>
      </w:r>
      <w:r w:rsidRPr="005E696E">
        <w:rPr>
          <w:b w:val="0"/>
          <w:lang w:val="ru-RU"/>
        </w:rPr>
        <w:t>TIM1Init</w:t>
      </w:r>
    </w:p>
    <w:p w:rsidR="005E696E" w:rsidRPr="005E696E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  <w:r w:rsidRPr="005E696E">
        <w:rPr>
          <w:b w:val="0"/>
          <w:lang w:val="ru-RU"/>
        </w:rPr>
        <w:tab/>
      </w:r>
      <w:proofErr w:type="spellStart"/>
      <w:r w:rsidRPr="005E696E">
        <w:rPr>
          <w:b w:val="0"/>
        </w:rPr>
        <w:t>TIMER_</w:t>
      </w:r>
      <w:proofErr w:type="gramStart"/>
      <w:r w:rsidRPr="005E696E">
        <w:rPr>
          <w:b w:val="0"/>
        </w:rPr>
        <w:t>CntStructInit</w:t>
      </w:r>
      <w:proofErr w:type="spellEnd"/>
      <w:r w:rsidRPr="005E696E">
        <w:rPr>
          <w:b w:val="0"/>
        </w:rPr>
        <w:t>(</w:t>
      </w:r>
      <w:proofErr w:type="gramEnd"/>
      <w:r w:rsidRPr="005E696E">
        <w:rPr>
          <w:b w:val="0"/>
        </w:rPr>
        <w:t>&amp;TIM1Init);</w:t>
      </w:r>
      <w:r w:rsidRPr="005E696E">
        <w:rPr>
          <w:b w:val="0"/>
        </w:rPr>
        <w:t xml:space="preserve"> </w:t>
      </w:r>
    </w:p>
    <w:p w:rsidR="005E696E" w:rsidRPr="005E696E" w:rsidRDefault="005E696E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  <w:r w:rsidRPr="005E696E">
        <w:rPr>
          <w:b w:val="0"/>
        </w:rPr>
        <w:tab/>
      </w:r>
      <w:r w:rsidRPr="005E696E">
        <w:rPr>
          <w:b w:val="0"/>
        </w:rPr>
        <w:tab/>
        <w:t>TIM</w:t>
      </w:r>
      <w:r w:rsidRPr="005E696E">
        <w:rPr>
          <w:b w:val="0"/>
          <w:lang w:val="ru-RU"/>
        </w:rPr>
        <w:t>1</w:t>
      </w:r>
      <w:proofErr w:type="spellStart"/>
      <w:r w:rsidRPr="005E696E">
        <w:rPr>
          <w:b w:val="0"/>
        </w:rPr>
        <w:t>Init</w:t>
      </w:r>
      <w:proofErr w:type="spellEnd"/>
      <w:r w:rsidRPr="005E696E">
        <w:rPr>
          <w:b w:val="0"/>
          <w:lang w:val="ru-RU"/>
        </w:rPr>
        <w:t>.</w:t>
      </w:r>
      <w:r w:rsidRPr="005E696E">
        <w:rPr>
          <w:b w:val="0"/>
        </w:rPr>
        <w:t>TIMER</w:t>
      </w:r>
      <w:r w:rsidRPr="005E696E">
        <w:rPr>
          <w:b w:val="0"/>
          <w:lang w:val="ru-RU"/>
        </w:rPr>
        <w:t>_</w:t>
      </w:r>
      <w:proofErr w:type="spellStart"/>
      <w:proofErr w:type="gramStart"/>
      <w:r w:rsidRPr="005E696E">
        <w:rPr>
          <w:b w:val="0"/>
        </w:rPr>
        <w:t>Prescaler</w:t>
      </w:r>
      <w:proofErr w:type="spellEnd"/>
      <w:r w:rsidRPr="005E696E">
        <w:rPr>
          <w:b w:val="0"/>
          <w:lang w:val="ru-RU"/>
        </w:rPr>
        <w:t xml:space="preserve"> </w:t>
      </w:r>
      <w:r w:rsidRPr="005E696E">
        <w:rPr>
          <w:b w:val="0"/>
          <w:lang w:val="ru-RU"/>
        </w:rPr>
        <w:t xml:space="preserve"> =</w:t>
      </w:r>
      <w:proofErr w:type="gramEnd"/>
      <w:r w:rsidRPr="005E696E">
        <w:rPr>
          <w:b w:val="0"/>
          <w:lang w:val="ru-RU"/>
        </w:rPr>
        <w:t xml:space="preserve"> 8000;</w:t>
      </w:r>
      <w:r w:rsidRPr="005E696E">
        <w:rPr>
          <w:b w:val="0"/>
          <w:lang w:val="ru-RU"/>
        </w:rPr>
        <w:t xml:space="preserve"> //</w:t>
      </w:r>
      <w:r>
        <w:rPr>
          <w:b w:val="0"/>
          <w:lang w:val="ru-RU"/>
        </w:rPr>
        <w:t xml:space="preserve"> Второй делитель частоты</w:t>
      </w:r>
    </w:p>
    <w:p w:rsidR="005E696E" w:rsidRPr="005E696E" w:rsidRDefault="005E696E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  <w:r w:rsidRPr="005E696E">
        <w:rPr>
          <w:b w:val="0"/>
        </w:rPr>
        <w:tab/>
      </w:r>
      <w:r w:rsidRPr="005E696E">
        <w:rPr>
          <w:b w:val="0"/>
        </w:rPr>
        <w:tab/>
        <w:t>TIM1Init.TIMER_Period     = 1000;</w:t>
      </w:r>
      <w:r>
        <w:rPr>
          <w:b w:val="0"/>
          <w:lang w:val="ru-RU"/>
        </w:rPr>
        <w:t xml:space="preserve"> // </w:t>
      </w:r>
      <w:r w:rsidR="007F3FF9">
        <w:rPr>
          <w:b w:val="0"/>
          <w:lang w:val="ru-RU"/>
        </w:rPr>
        <w:t>Период переполнения</w:t>
      </w:r>
    </w:p>
    <w:p w:rsidR="005E696E" w:rsidRPr="005E696E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  <w:r w:rsidRPr="005E696E">
        <w:rPr>
          <w:b w:val="0"/>
        </w:rPr>
        <w:lastRenderedPageBreak/>
        <w:t xml:space="preserve">  </w:t>
      </w:r>
      <w:proofErr w:type="spellStart"/>
      <w:r w:rsidRPr="005E696E">
        <w:rPr>
          <w:b w:val="0"/>
        </w:rPr>
        <w:t>TIMER_</w:t>
      </w:r>
      <w:proofErr w:type="gramStart"/>
      <w:r w:rsidRPr="005E696E">
        <w:rPr>
          <w:b w:val="0"/>
        </w:rPr>
        <w:t>CntInit</w:t>
      </w:r>
      <w:proofErr w:type="spellEnd"/>
      <w:r w:rsidRPr="005E696E">
        <w:rPr>
          <w:b w:val="0"/>
        </w:rPr>
        <w:t>(</w:t>
      </w:r>
      <w:proofErr w:type="gramEnd"/>
      <w:r w:rsidRPr="005E696E">
        <w:rPr>
          <w:b w:val="0"/>
        </w:rPr>
        <w:t>MDR_TIMER1, &amp;TIM1Init);</w:t>
      </w:r>
      <w:r w:rsidRPr="005E696E">
        <w:rPr>
          <w:b w:val="0"/>
        </w:rPr>
        <w:tab/>
      </w:r>
    </w:p>
    <w:p w:rsidR="007F3FF9" w:rsidRDefault="007F3FF9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</w:p>
    <w:p w:rsidR="005E696E" w:rsidRPr="007F3FF9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  <w:r w:rsidRPr="005E696E">
        <w:rPr>
          <w:b w:val="0"/>
        </w:rPr>
        <w:tab/>
      </w:r>
      <w:r w:rsidRPr="007F3FF9">
        <w:rPr>
          <w:b w:val="0"/>
        </w:rPr>
        <w:t>//</w:t>
      </w:r>
      <w:r w:rsidR="007F3FF9">
        <w:rPr>
          <w:b w:val="0"/>
          <w:lang w:val="ru-RU"/>
        </w:rPr>
        <w:t>Настройка</w:t>
      </w:r>
      <w:r w:rsidRPr="007F3FF9">
        <w:rPr>
          <w:b w:val="0"/>
        </w:rPr>
        <w:t xml:space="preserve"> </w:t>
      </w:r>
      <w:r>
        <w:rPr>
          <w:b w:val="0"/>
          <w:lang w:val="ru-RU"/>
        </w:rPr>
        <w:t>прерывания</w:t>
      </w:r>
    </w:p>
    <w:p w:rsidR="005E696E" w:rsidRPr="007F3FF9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  <w:r w:rsidRPr="007F3FF9">
        <w:rPr>
          <w:b w:val="0"/>
        </w:rPr>
        <w:tab/>
      </w:r>
      <w:proofErr w:type="spellStart"/>
      <w:r w:rsidRPr="005E696E">
        <w:rPr>
          <w:b w:val="0"/>
        </w:rPr>
        <w:t>NVIC</w:t>
      </w:r>
      <w:r w:rsidRPr="007F3FF9">
        <w:rPr>
          <w:b w:val="0"/>
        </w:rPr>
        <w:t>_</w:t>
      </w:r>
      <w:proofErr w:type="gramStart"/>
      <w:r w:rsidRPr="005E696E">
        <w:rPr>
          <w:b w:val="0"/>
        </w:rPr>
        <w:t>EnableIRQ</w:t>
      </w:r>
      <w:proofErr w:type="spellEnd"/>
      <w:r w:rsidRPr="007F3FF9">
        <w:rPr>
          <w:b w:val="0"/>
        </w:rPr>
        <w:t>(</w:t>
      </w:r>
      <w:proofErr w:type="gramEnd"/>
      <w:r w:rsidRPr="005E696E">
        <w:rPr>
          <w:b w:val="0"/>
        </w:rPr>
        <w:t>Timer</w:t>
      </w:r>
      <w:r w:rsidRPr="007F3FF9">
        <w:rPr>
          <w:b w:val="0"/>
        </w:rPr>
        <w:t>1_</w:t>
      </w:r>
      <w:r w:rsidRPr="005E696E">
        <w:rPr>
          <w:b w:val="0"/>
        </w:rPr>
        <w:t>IRQn</w:t>
      </w:r>
      <w:r w:rsidRPr="007F3FF9">
        <w:rPr>
          <w:b w:val="0"/>
        </w:rPr>
        <w:t>);</w:t>
      </w:r>
      <w:r w:rsidR="007F3FF9" w:rsidRPr="007F3FF9">
        <w:rPr>
          <w:b w:val="0"/>
        </w:rPr>
        <w:t xml:space="preserve">      //</w:t>
      </w:r>
      <w:r w:rsidR="007F3FF9">
        <w:rPr>
          <w:b w:val="0"/>
          <w:lang w:val="ru-RU"/>
        </w:rPr>
        <w:t>Включение</w:t>
      </w:r>
      <w:r w:rsidR="007F3FF9" w:rsidRPr="007F3FF9">
        <w:rPr>
          <w:b w:val="0"/>
        </w:rPr>
        <w:t xml:space="preserve"> </w:t>
      </w:r>
      <w:r w:rsidR="007F3FF9">
        <w:rPr>
          <w:b w:val="0"/>
          <w:lang w:val="ru-RU"/>
        </w:rPr>
        <w:t>прерываний</w:t>
      </w:r>
      <w:r w:rsidR="007F3FF9" w:rsidRPr="007F3FF9">
        <w:rPr>
          <w:b w:val="0"/>
        </w:rPr>
        <w:t xml:space="preserve"> </w:t>
      </w:r>
      <w:r w:rsidR="007F3FF9">
        <w:rPr>
          <w:b w:val="0"/>
          <w:lang w:val="ru-RU"/>
        </w:rPr>
        <w:t>от</w:t>
      </w:r>
      <w:r w:rsidR="007F3FF9" w:rsidRPr="007F3FF9">
        <w:rPr>
          <w:b w:val="0"/>
        </w:rPr>
        <w:t xml:space="preserve"> TIMER1</w:t>
      </w:r>
    </w:p>
    <w:p w:rsidR="005E696E" w:rsidRPr="007F3FF9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  <w:r w:rsidRPr="007F3FF9">
        <w:rPr>
          <w:b w:val="0"/>
        </w:rPr>
        <w:tab/>
      </w:r>
      <w:proofErr w:type="spellStart"/>
      <w:r w:rsidRPr="005E696E">
        <w:rPr>
          <w:b w:val="0"/>
        </w:rPr>
        <w:t>NVIC_</w:t>
      </w:r>
      <w:proofErr w:type="gramStart"/>
      <w:r w:rsidRPr="005E696E">
        <w:rPr>
          <w:b w:val="0"/>
        </w:rPr>
        <w:t>SetPriority</w:t>
      </w:r>
      <w:proofErr w:type="spellEnd"/>
      <w:r w:rsidRPr="005E696E">
        <w:rPr>
          <w:b w:val="0"/>
        </w:rPr>
        <w:t>(</w:t>
      </w:r>
      <w:proofErr w:type="gramEnd"/>
      <w:r w:rsidRPr="005E696E">
        <w:rPr>
          <w:b w:val="0"/>
        </w:rPr>
        <w:t>Timer1_IRQn, 0);</w:t>
      </w:r>
      <w:r w:rsidR="007F3FF9" w:rsidRPr="007F3FF9">
        <w:rPr>
          <w:b w:val="0"/>
        </w:rPr>
        <w:t xml:space="preserve"> //</w:t>
      </w:r>
      <w:r w:rsidR="007F3FF9">
        <w:rPr>
          <w:b w:val="0"/>
          <w:lang w:val="ru-RU"/>
        </w:rPr>
        <w:t>Установка</w:t>
      </w:r>
      <w:r w:rsidR="007F3FF9" w:rsidRPr="007F3FF9">
        <w:rPr>
          <w:b w:val="0"/>
        </w:rPr>
        <w:t xml:space="preserve"> </w:t>
      </w:r>
      <w:r w:rsidR="007F3FF9">
        <w:rPr>
          <w:b w:val="0"/>
          <w:lang w:val="ru-RU"/>
        </w:rPr>
        <w:t>приоритета</w:t>
      </w:r>
    </w:p>
    <w:p w:rsidR="007F3FF9" w:rsidRPr="007F3FF9" w:rsidRDefault="007F3FF9" w:rsidP="007F3FF9">
      <w:pPr>
        <w:pStyle w:val="ab"/>
        <w:tabs>
          <w:tab w:val="clear" w:pos="1701"/>
        </w:tabs>
        <w:ind w:firstLine="0"/>
        <w:rPr>
          <w:b w:val="0"/>
        </w:rPr>
      </w:pPr>
    </w:p>
    <w:p w:rsidR="007F3FF9" w:rsidRPr="007F3FF9" w:rsidRDefault="007F3FF9" w:rsidP="007F3FF9">
      <w:pPr>
        <w:pStyle w:val="ab"/>
        <w:tabs>
          <w:tab w:val="clear" w:pos="1701"/>
        </w:tabs>
        <w:ind w:firstLine="0"/>
        <w:rPr>
          <w:b w:val="0"/>
        </w:rPr>
      </w:pPr>
      <w:r w:rsidRPr="007F3FF9">
        <w:rPr>
          <w:b w:val="0"/>
        </w:rPr>
        <w:tab/>
      </w:r>
      <w:r w:rsidRPr="007F3FF9">
        <w:rPr>
          <w:b w:val="0"/>
        </w:rPr>
        <w:tab/>
        <w:t>//</w:t>
      </w:r>
      <w:r>
        <w:rPr>
          <w:b w:val="0"/>
          <w:lang w:val="ru-RU"/>
        </w:rPr>
        <w:t>Включение</w:t>
      </w:r>
      <w:r w:rsidRPr="007F3FF9">
        <w:rPr>
          <w:b w:val="0"/>
        </w:rPr>
        <w:t xml:space="preserve"> </w:t>
      </w:r>
      <w:r>
        <w:rPr>
          <w:b w:val="0"/>
          <w:lang w:val="ru-RU"/>
        </w:rPr>
        <w:t>прерывания</w:t>
      </w:r>
      <w:r w:rsidRPr="007F3FF9">
        <w:rPr>
          <w:b w:val="0"/>
        </w:rPr>
        <w:t xml:space="preserve"> </w:t>
      </w:r>
      <w:r>
        <w:rPr>
          <w:b w:val="0"/>
          <w:lang w:val="ru-RU"/>
        </w:rPr>
        <w:t>при</w:t>
      </w:r>
      <w:r w:rsidRPr="007F3FF9">
        <w:rPr>
          <w:b w:val="0"/>
        </w:rPr>
        <w:t xml:space="preserve"> </w:t>
      </w:r>
      <w:r>
        <w:rPr>
          <w:b w:val="0"/>
          <w:lang w:val="ru-RU"/>
        </w:rPr>
        <w:t>равенстве</w:t>
      </w:r>
      <w:r w:rsidRPr="007F3FF9">
        <w:rPr>
          <w:b w:val="0"/>
        </w:rPr>
        <w:t xml:space="preserve"> </w:t>
      </w:r>
      <w:r>
        <w:rPr>
          <w:b w:val="0"/>
          <w:lang w:val="ru-RU"/>
        </w:rPr>
        <w:t>нулю</w:t>
      </w:r>
      <w:r w:rsidRPr="007F3FF9">
        <w:rPr>
          <w:b w:val="0"/>
        </w:rPr>
        <w:t xml:space="preserve"> </w:t>
      </w:r>
      <w:r>
        <w:rPr>
          <w:b w:val="0"/>
          <w:lang w:val="ru-RU"/>
        </w:rPr>
        <w:t>значения</w:t>
      </w:r>
      <w:r w:rsidRPr="007F3FF9">
        <w:rPr>
          <w:b w:val="0"/>
        </w:rPr>
        <w:t xml:space="preserve"> </w:t>
      </w:r>
      <w:r w:rsidRPr="007F3FF9">
        <w:rPr>
          <w:b w:val="0"/>
        </w:rPr>
        <w:t>TIMER1</w:t>
      </w:r>
    </w:p>
    <w:p w:rsidR="005E696E" w:rsidRPr="005E696E" w:rsidRDefault="005E696E" w:rsidP="005E696E">
      <w:pPr>
        <w:pStyle w:val="ab"/>
        <w:tabs>
          <w:tab w:val="clear" w:pos="1701"/>
        </w:tabs>
        <w:ind w:firstLine="993"/>
        <w:rPr>
          <w:b w:val="0"/>
        </w:rPr>
      </w:pPr>
      <w:r w:rsidRPr="007F3FF9">
        <w:rPr>
          <w:b w:val="0"/>
        </w:rPr>
        <w:tab/>
      </w:r>
      <w:proofErr w:type="spellStart"/>
      <w:r w:rsidRPr="005E696E">
        <w:rPr>
          <w:b w:val="0"/>
        </w:rPr>
        <w:t>TIMER_</w:t>
      </w:r>
      <w:proofErr w:type="gramStart"/>
      <w:r w:rsidRPr="005E696E">
        <w:rPr>
          <w:b w:val="0"/>
        </w:rPr>
        <w:t>ITConfig</w:t>
      </w:r>
      <w:proofErr w:type="spellEnd"/>
      <w:r w:rsidRPr="005E696E">
        <w:rPr>
          <w:b w:val="0"/>
        </w:rPr>
        <w:t>(</w:t>
      </w:r>
      <w:proofErr w:type="gramEnd"/>
      <w:r w:rsidRPr="005E696E">
        <w:rPr>
          <w:b w:val="0"/>
        </w:rPr>
        <w:t>MDR_TIMER1, TIMER_STATUS_CNT_ZERO, ENABLE);</w:t>
      </w:r>
    </w:p>
    <w:p w:rsidR="007F3FF9" w:rsidRDefault="005E696E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  <w:r w:rsidRPr="005E696E">
        <w:rPr>
          <w:b w:val="0"/>
        </w:rPr>
        <w:tab/>
      </w:r>
    </w:p>
    <w:p w:rsidR="007F3FF9" w:rsidRDefault="007F3FF9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  <w:r>
        <w:rPr>
          <w:b w:val="0"/>
          <w:lang w:val="ru-RU"/>
        </w:rPr>
        <w:tab/>
        <w:t>//Запуск таймера</w:t>
      </w:r>
    </w:p>
    <w:p w:rsidR="005E696E" w:rsidRPr="00D74419" w:rsidRDefault="007F3FF9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  <w:r>
        <w:rPr>
          <w:b w:val="0"/>
          <w:lang w:val="ru-RU"/>
        </w:rPr>
        <w:tab/>
      </w:r>
      <w:r w:rsidR="005E696E" w:rsidRPr="005E696E">
        <w:rPr>
          <w:b w:val="0"/>
        </w:rPr>
        <w:t>TIMER</w:t>
      </w:r>
      <w:r w:rsidR="005E696E" w:rsidRPr="00D74419">
        <w:rPr>
          <w:b w:val="0"/>
          <w:lang w:val="ru-RU"/>
        </w:rPr>
        <w:t>_</w:t>
      </w:r>
      <w:proofErr w:type="spellStart"/>
      <w:proofErr w:type="gramStart"/>
      <w:r w:rsidR="005E696E" w:rsidRPr="005E696E">
        <w:rPr>
          <w:b w:val="0"/>
        </w:rPr>
        <w:t>Cmd</w:t>
      </w:r>
      <w:proofErr w:type="spellEnd"/>
      <w:r w:rsidR="005E696E" w:rsidRPr="00D74419">
        <w:rPr>
          <w:b w:val="0"/>
          <w:lang w:val="ru-RU"/>
        </w:rPr>
        <w:t>(</w:t>
      </w:r>
      <w:proofErr w:type="gramEnd"/>
      <w:r w:rsidR="005E696E" w:rsidRPr="005E696E">
        <w:rPr>
          <w:b w:val="0"/>
        </w:rPr>
        <w:t>MDR</w:t>
      </w:r>
      <w:r w:rsidR="005E696E" w:rsidRPr="00D74419">
        <w:rPr>
          <w:b w:val="0"/>
          <w:lang w:val="ru-RU"/>
        </w:rPr>
        <w:t>_</w:t>
      </w:r>
      <w:r w:rsidR="005E696E" w:rsidRPr="005E696E">
        <w:rPr>
          <w:b w:val="0"/>
        </w:rPr>
        <w:t>TIMER</w:t>
      </w:r>
      <w:r w:rsidR="005E696E" w:rsidRPr="00D74419">
        <w:rPr>
          <w:b w:val="0"/>
          <w:lang w:val="ru-RU"/>
        </w:rPr>
        <w:t xml:space="preserve">1, </w:t>
      </w:r>
      <w:r w:rsidR="005E696E" w:rsidRPr="005E696E">
        <w:rPr>
          <w:b w:val="0"/>
        </w:rPr>
        <w:t>ENABLE</w:t>
      </w:r>
      <w:r w:rsidR="005E696E" w:rsidRPr="00D74419">
        <w:rPr>
          <w:b w:val="0"/>
          <w:lang w:val="ru-RU"/>
        </w:rPr>
        <w:t>);</w:t>
      </w:r>
    </w:p>
    <w:p w:rsidR="005E696E" w:rsidRPr="00D74419" w:rsidRDefault="005E696E" w:rsidP="005E696E">
      <w:pPr>
        <w:pStyle w:val="ab"/>
        <w:tabs>
          <w:tab w:val="clear" w:pos="1701"/>
        </w:tabs>
        <w:ind w:firstLine="993"/>
        <w:rPr>
          <w:b w:val="0"/>
          <w:lang w:val="ru-RU"/>
        </w:rPr>
      </w:pPr>
      <w:r w:rsidRPr="00D74419">
        <w:rPr>
          <w:b w:val="0"/>
          <w:lang w:val="ru-RU"/>
        </w:rPr>
        <w:t>}</w:t>
      </w:r>
    </w:p>
    <w:p w:rsidR="002036F5" w:rsidRPr="002036F5" w:rsidRDefault="002036F5" w:rsidP="002036F5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Написать обработчик прерывания </w:t>
      </w:r>
      <w:r>
        <w:rPr>
          <w:lang w:val="en-US"/>
        </w:rPr>
        <w:t>TIMER</w:t>
      </w:r>
      <w:r w:rsidRPr="002036F5">
        <w:t>1</w:t>
      </w:r>
      <w:r>
        <w:t xml:space="preserve">, в котором вызвать функцию </w:t>
      </w:r>
      <w:proofErr w:type="spellStart"/>
      <w:r w:rsidRPr="002036F5">
        <w:rPr>
          <w:rStyle w:val="Inline0"/>
        </w:rPr>
        <w:t>NextLED</w:t>
      </w:r>
      <w:proofErr w:type="spellEnd"/>
      <w:r w:rsidRPr="002036F5">
        <w:rPr>
          <w:rStyle w:val="Inline0"/>
        </w:rPr>
        <w:t>()</w:t>
      </w:r>
      <w:r w:rsidRPr="002036F5">
        <w:t>.</w:t>
      </w:r>
    </w:p>
    <w:p w:rsidR="002036F5" w:rsidRPr="002036F5" w:rsidRDefault="002036F5" w:rsidP="002036F5">
      <w:pPr>
        <w:pStyle w:val="ab"/>
        <w:ind w:firstLine="993"/>
        <w:rPr>
          <w:b w:val="0"/>
        </w:rPr>
      </w:pPr>
      <w:proofErr w:type="spellStart"/>
      <w:proofErr w:type="gramStart"/>
      <w:r w:rsidRPr="002036F5">
        <w:rPr>
          <w:b w:val="0"/>
        </w:rPr>
        <w:t>void</w:t>
      </w:r>
      <w:proofErr w:type="spellEnd"/>
      <w:proofErr w:type="gramEnd"/>
      <w:r w:rsidRPr="002036F5">
        <w:rPr>
          <w:b w:val="0"/>
        </w:rPr>
        <w:t xml:space="preserve"> Timer1_IRQHandler() {</w:t>
      </w:r>
    </w:p>
    <w:p w:rsidR="002036F5" w:rsidRPr="002036F5" w:rsidRDefault="002036F5" w:rsidP="002036F5">
      <w:pPr>
        <w:pStyle w:val="ab"/>
        <w:ind w:firstLine="993"/>
        <w:rPr>
          <w:b w:val="0"/>
          <w:lang w:val="ru-RU"/>
        </w:rPr>
      </w:pPr>
      <w:r w:rsidRPr="002036F5">
        <w:rPr>
          <w:b w:val="0"/>
        </w:rPr>
        <w:tab/>
      </w:r>
      <w:r w:rsidRPr="002036F5">
        <w:rPr>
          <w:b w:val="0"/>
          <w:lang w:val="ru-RU"/>
        </w:rPr>
        <w:t>//</w:t>
      </w:r>
      <w:r>
        <w:rPr>
          <w:b w:val="0"/>
          <w:lang w:val="ru-RU"/>
        </w:rPr>
        <w:t xml:space="preserve">Проверка что причина прерывания – обновление таймера </w:t>
      </w:r>
    </w:p>
    <w:p w:rsidR="002036F5" w:rsidRPr="002036F5" w:rsidRDefault="002036F5" w:rsidP="002036F5">
      <w:pPr>
        <w:pStyle w:val="ab"/>
        <w:ind w:firstLine="993"/>
        <w:rPr>
          <w:b w:val="0"/>
        </w:rPr>
      </w:pPr>
      <w:r w:rsidRPr="002036F5">
        <w:rPr>
          <w:b w:val="0"/>
          <w:lang w:val="ru-RU"/>
        </w:rPr>
        <w:tab/>
      </w:r>
      <w:proofErr w:type="gramStart"/>
      <w:r w:rsidRPr="002036F5">
        <w:rPr>
          <w:b w:val="0"/>
        </w:rPr>
        <w:t>if(</w:t>
      </w:r>
      <w:proofErr w:type="spellStart"/>
      <w:proofErr w:type="gramEnd"/>
      <w:r w:rsidRPr="002036F5">
        <w:rPr>
          <w:b w:val="0"/>
        </w:rPr>
        <w:t>TIMER_GetITStatus</w:t>
      </w:r>
      <w:proofErr w:type="spellEnd"/>
      <w:r w:rsidRPr="002036F5">
        <w:rPr>
          <w:b w:val="0"/>
        </w:rPr>
        <w:t>(MDR_TIMER1, TIMER_STATUS_CNT_ZERO)){</w:t>
      </w:r>
    </w:p>
    <w:p w:rsidR="002036F5" w:rsidRDefault="002036F5" w:rsidP="002036F5">
      <w:pPr>
        <w:pStyle w:val="ab"/>
        <w:ind w:firstLine="993"/>
        <w:rPr>
          <w:b w:val="0"/>
          <w:lang w:val="ru-RU"/>
        </w:rPr>
      </w:pPr>
      <w:r w:rsidRPr="002036F5">
        <w:rPr>
          <w:b w:val="0"/>
        </w:rPr>
        <w:tab/>
      </w:r>
      <w:r w:rsidRPr="002036F5">
        <w:rPr>
          <w:b w:val="0"/>
        </w:rPr>
        <w:tab/>
      </w:r>
      <w:proofErr w:type="spellStart"/>
      <w:proofErr w:type="gramStart"/>
      <w:r w:rsidRPr="002036F5">
        <w:rPr>
          <w:b w:val="0"/>
        </w:rPr>
        <w:t>NextLED</w:t>
      </w:r>
      <w:proofErr w:type="spellEnd"/>
      <w:r w:rsidRPr="002036F5">
        <w:rPr>
          <w:b w:val="0"/>
        </w:rPr>
        <w:t>(</w:t>
      </w:r>
      <w:proofErr w:type="gramEnd"/>
      <w:r w:rsidRPr="002036F5">
        <w:rPr>
          <w:b w:val="0"/>
        </w:rPr>
        <w:t>);</w:t>
      </w:r>
    </w:p>
    <w:p w:rsidR="002036F5" w:rsidRPr="002036F5" w:rsidRDefault="002036F5" w:rsidP="002036F5">
      <w:pPr>
        <w:pStyle w:val="ab"/>
        <w:ind w:firstLine="993"/>
        <w:rPr>
          <w:b w:val="0"/>
          <w:lang w:val="ru-RU"/>
        </w:rPr>
      </w:pPr>
    </w:p>
    <w:p w:rsidR="002036F5" w:rsidRPr="002036F5" w:rsidRDefault="002036F5" w:rsidP="002036F5">
      <w:pPr>
        <w:pStyle w:val="ab"/>
        <w:ind w:firstLine="993"/>
        <w:rPr>
          <w:b w:val="0"/>
          <w:lang w:val="ru-RU"/>
        </w:rPr>
      </w:pPr>
      <w:r>
        <w:rPr>
          <w:b w:val="0"/>
          <w:lang w:val="ru-RU"/>
        </w:rPr>
        <w:tab/>
      </w:r>
      <w:r>
        <w:rPr>
          <w:b w:val="0"/>
          <w:lang w:val="ru-RU"/>
        </w:rPr>
        <w:tab/>
        <w:t>//Очистка флага прерывания (</w:t>
      </w:r>
      <w:r w:rsidR="0091102F">
        <w:rPr>
          <w:b w:val="0"/>
          <w:lang w:val="ru-RU"/>
        </w:rPr>
        <w:t>это необходимо делать в конце</w:t>
      </w:r>
      <w:r>
        <w:rPr>
          <w:b w:val="0"/>
          <w:lang w:val="ru-RU"/>
        </w:rPr>
        <w:t>)</w:t>
      </w:r>
    </w:p>
    <w:p w:rsidR="002036F5" w:rsidRPr="002036F5" w:rsidRDefault="002036F5" w:rsidP="002036F5">
      <w:pPr>
        <w:pStyle w:val="ab"/>
        <w:ind w:firstLine="993"/>
        <w:rPr>
          <w:b w:val="0"/>
        </w:rPr>
      </w:pPr>
      <w:r w:rsidRPr="0091102F">
        <w:rPr>
          <w:b w:val="0"/>
          <w:lang w:val="ru-RU"/>
        </w:rPr>
        <w:tab/>
      </w:r>
      <w:r w:rsidRPr="0091102F">
        <w:rPr>
          <w:b w:val="0"/>
          <w:lang w:val="ru-RU"/>
        </w:rPr>
        <w:tab/>
      </w:r>
      <w:proofErr w:type="spellStart"/>
      <w:r w:rsidRPr="002036F5">
        <w:rPr>
          <w:b w:val="0"/>
        </w:rPr>
        <w:t>TIMER_</w:t>
      </w:r>
      <w:proofErr w:type="gramStart"/>
      <w:r w:rsidRPr="002036F5">
        <w:rPr>
          <w:b w:val="0"/>
        </w:rPr>
        <w:t>ClearITPendingBit</w:t>
      </w:r>
      <w:proofErr w:type="spellEnd"/>
      <w:r w:rsidRPr="002036F5">
        <w:rPr>
          <w:b w:val="0"/>
        </w:rPr>
        <w:t>(</w:t>
      </w:r>
      <w:proofErr w:type="gramEnd"/>
      <w:r w:rsidRPr="002036F5">
        <w:rPr>
          <w:b w:val="0"/>
        </w:rPr>
        <w:t>MDR_TIMER1, TIMER_STATUS_CNT_ZERO);</w:t>
      </w:r>
    </w:p>
    <w:p w:rsidR="002036F5" w:rsidRPr="002036F5" w:rsidRDefault="002036F5" w:rsidP="002036F5">
      <w:pPr>
        <w:pStyle w:val="ab"/>
        <w:ind w:firstLine="993"/>
        <w:rPr>
          <w:b w:val="0"/>
        </w:rPr>
      </w:pPr>
      <w:r w:rsidRPr="002036F5">
        <w:rPr>
          <w:b w:val="0"/>
        </w:rPr>
        <w:tab/>
        <w:t>}</w:t>
      </w:r>
    </w:p>
    <w:p w:rsidR="002036F5" w:rsidRPr="002036F5" w:rsidRDefault="002036F5" w:rsidP="002036F5">
      <w:pPr>
        <w:pStyle w:val="ab"/>
        <w:ind w:firstLine="993"/>
        <w:rPr>
          <w:b w:val="0"/>
          <w:lang w:val="ru-RU"/>
        </w:rPr>
      </w:pPr>
      <w:r w:rsidRPr="002036F5">
        <w:rPr>
          <w:b w:val="0"/>
        </w:rPr>
        <w:t>}</w:t>
      </w:r>
    </w:p>
    <w:p w:rsidR="00055D79" w:rsidRDefault="00055D79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Загрузить и отладить программу по рекомендациям в лабораторной работе № 2.</w:t>
      </w:r>
    </w:p>
    <w:p w:rsidR="00055D79" w:rsidRDefault="00055D79" w:rsidP="00055D79">
      <w:pPr>
        <w:tabs>
          <w:tab w:val="left" w:pos="993"/>
        </w:tabs>
        <w:ind w:firstLine="0"/>
      </w:pPr>
    </w:p>
    <w:p w:rsidR="00A33F17" w:rsidRDefault="00A33F17" w:rsidP="00A33F17">
      <w:pPr>
        <w:tabs>
          <w:tab w:val="left" w:pos="1134"/>
        </w:tabs>
        <w:rPr>
          <w:b/>
        </w:rPr>
      </w:pPr>
      <w:r w:rsidRPr="00A33F17">
        <w:rPr>
          <w:b/>
        </w:rPr>
        <w:t>Теоретические сведен</w:t>
      </w:r>
      <w:r>
        <w:rPr>
          <w:b/>
        </w:rPr>
        <w:t>и</w:t>
      </w:r>
      <w:r w:rsidRPr="00A33F17">
        <w:rPr>
          <w:b/>
        </w:rPr>
        <w:t xml:space="preserve">я </w:t>
      </w:r>
    </w:p>
    <w:p w:rsidR="00055D79" w:rsidRPr="00531486" w:rsidRDefault="00055D79" w:rsidP="00055D79">
      <w:r>
        <w:t>Рисунок 2 иллюстрирует работу таймера в микроконтроллерах. После запуска, таймер начинает прибавлять к начальному значению счетчика фиксированное число через фиксированный промежуток времени, который устанавливается двумя делителями тактовой частоты МК. При достижении таймером значения периода, таймер «Обновляется» и сбрасывается в 0. Можно настроить прерывание, возникающее при данном событии. Таким образом, в коде выше, общий</w:t>
      </w:r>
      <w:r>
        <w:tab/>
        <w:t xml:space="preserve"> делитель частоты равен 8000, что при делении на тактовую частоту </w:t>
      </w:r>
      <w:proofErr w:type="gramStart"/>
      <w:r>
        <w:t>МК</w:t>
      </w:r>
      <w:proofErr w:type="gramEnd"/>
      <w:r>
        <w:t xml:space="preserve"> а 8 МГц, дает смену значения счетчика 1000 раз в секунду. Период установлен в 1000, что позволяет генерировать прерывания каждую секунду.</w:t>
      </w:r>
    </w:p>
    <w:p w:rsidR="00055D79" w:rsidRDefault="00055D79" w:rsidP="00055D79">
      <w:pPr>
        <w:pStyle w:val="a3"/>
        <w:tabs>
          <w:tab w:val="left" w:pos="993"/>
        </w:tabs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CA47E3" wp14:editId="0B348DBC">
            <wp:extent cx="5086497" cy="1806854"/>
            <wp:effectExtent l="0" t="0" r="0" b="0"/>
            <wp:docPr id="3" name="Рисунок 3" descr="http://visualgdb.com/tutorials/arm/stm32/timers/img/01-t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sualgdb.com/tutorials/arm/stm32/timers/img/01-tim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37" cy="180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D79" w:rsidRPr="00D74419" w:rsidRDefault="00055D79" w:rsidP="00055D79">
      <w:pPr>
        <w:pStyle w:val="a3"/>
        <w:tabs>
          <w:tab w:val="left" w:pos="993"/>
        </w:tabs>
        <w:ind w:left="709" w:firstLine="0"/>
        <w:jc w:val="center"/>
      </w:pPr>
      <w:r>
        <w:t>Рисунок 2 –</w:t>
      </w:r>
      <w:r w:rsidRPr="00D74419">
        <w:t xml:space="preserve"> </w:t>
      </w:r>
      <w:r>
        <w:t>Иллюстрация работы таймера</w:t>
      </w:r>
    </w:p>
    <w:p w:rsidR="00476F9B" w:rsidRPr="0054775F" w:rsidRDefault="0054775F" w:rsidP="0054775F">
      <w:r>
        <w:t>Преимущество такого способа отсчета временных интервалов в том, что главный цикл при этом пуст и МК в промежутке между прерываниями может выполнять любой другой код. В идеале, программа для МК должна быть организована таким образом, чтобы прерывания меняли переменную состояния, а главный цикл ее проверял и выполнял различные действия в зависимости от текущего состояния.</w:t>
      </w:r>
      <w:bookmarkStart w:id="0" w:name="_GoBack"/>
      <w:bookmarkEnd w:id="0"/>
      <w:r>
        <w:t xml:space="preserve"> </w:t>
      </w:r>
    </w:p>
    <w:sectPr w:rsidR="00476F9B" w:rsidRPr="00547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BB" w:rsidRDefault="00A811BB" w:rsidP="001D7FB5">
      <w:pPr>
        <w:spacing w:line="240" w:lineRule="auto"/>
      </w:pPr>
      <w:r>
        <w:separator/>
      </w:r>
    </w:p>
  </w:endnote>
  <w:endnote w:type="continuationSeparator" w:id="0">
    <w:p w:rsidR="00A811BB" w:rsidRDefault="00A811BB" w:rsidP="001D7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BB" w:rsidRDefault="00A811BB" w:rsidP="001D7FB5">
      <w:pPr>
        <w:spacing w:line="240" w:lineRule="auto"/>
      </w:pPr>
      <w:r>
        <w:separator/>
      </w:r>
    </w:p>
  </w:footnote>
  <w:footnote w:type="continuationSeparator" w:id="0">
    <w:p w:rsidR="00A811BB" w:rsidRDefault="00A811BB" w:rsidP="001D7F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473"/>
    <w:multiLevelType w:val="hybridMultilevel"/>
    <w:tmpl w:val="5F2A3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0C5410"/>
    <w:multiLevelType w:val="hybridMultilevel"/>
    <w:tmpl w:val="45AE94AC"/>
    <w:lvl w:ilvl="0" w:tplc="37A64AE6">
      <w:start w:val="1"/>
      <w:numFmt w:val="decimal"/>
      <w:pStyle w:val="Inlin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403C4"/>
    <w:multiLevelType w:val="hybridMultilevel"/>
    <w:tmpl w:val="59AE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80B"/>
    <w:multiLevelType w:val="hybridMultilevel"/>
    <w:tmpl w:val="3244E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4416E7"/>
    <w:multiLevelType w:val="hybridMultilevel"/>
    <w:tmpl w:val="7C125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0326B4"/>
    <w:multiLevelType w:val="hybridMultilevel"/>
    <w:tmpl w:val="1D56C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9D02D8"/>
    <w:multiLevelType w:val="hybridMultilevel"/>
    <w:tmpl w:val="9370B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FE743D"/>
    <w:multiLevelType w:val="hybridMultilevel"/>
    <w:tmpl w:val="200244BE"/>
    <w:lvl w:ilvl="0" w:tplc="25F8F802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13"/>
    <w:rsid w:val="00007E2D"/>
    <w:rsid w:val="00055D79"/>
    <w:rsid w:val="000908E5"/>
    <w:rsid w:val="00091B0E"/>
    <w:rsid w:val="000A1DED"/>
    <w:rsid w:val="000C455E"/>
    <w:rsid w:val="000E3EF7"/>
    <w:rsid w:val="0011333A"/>
    <w:rsid w:val="00175EDF"/>
    <w:rsid w:val="001A2BA8"/>
    <w:rsid w:val="001D7FB5"/>
    <w:rsid w:val="0020046D"/>
    <w:rsid w:val="002036F5"/>
    <w:rsid w:val="002511E3"/>
    <w:rsid w:val="002653D3"/>
    <w:rsid w:val="00295406"/>
    <w:rsid w:val="002A744B"/>
    <w:rsid w:val="003242E0"/>
    <w:rsid w:val="003501A0"/>
    <w:rsid w:val="003C6EE2"/>
    <w:rsid w:val="003D1121"/>
    <w:rsid w:val="00402C41"/>
    <w:rsid w:val="00435FC8"/>
    <w:rsid w:val="004704CB"/>
    <w:rsid w:val="00476F9B"/>
    <w:rsid w:val="00492B12"/>
    <w:rsid w:val="004D3B88"/>
    <w:rsid w:val="00531486"/>
    <w:rsid w:val="0054775F"/>
    <w:rsid w:val="005477C4"/>
    <w:rsid w:val="00567EBB"/>
    <w:rsid w:val="00576CD7"/>
    <w:rsid w:val="005C7C5A"/>
    <w:rsid w:val="005E696E"/>
    <w:rsid w:val="005E78EB"/>
    <w:rsid w:val="0062423E"/>
    <w:rsid w:val="00627F9C"/>
    <w:rsid w:val="00634D82"/>
    <w:rsid w:val="006950C1"/>
    <w:rsid w:val="00743310"/>
    <w:rsid w:val="00767053"/>
    <w:rsid w:val="007744E2"/>
    <w:rsid w:val="007A5595"/>
    <w:rsid w:val="007C0C70"/>
    <w:rsid w:val="007C25BD"/>
    <w:rsid w:val="007F3FF9"/>
    <w:rsid w:val="00880EF6"/>
    <w:rsid w:val="00890713"/>
    <w:rsid w:val="008C008F"/>
    <w:rsid w:val="0091102F"/>
    <w:rsid w:val="009211E7"/>
    <w:rsid w:val="009826A4"/>
    <w:rsid w:val="009E40E8"/>
    <w:rsid w:val="00A14F79"/>
    <w:rsid w:val="00A33F17"/>
    <w:rsid w:val="00A4790B"/>
    <w:rsid w:val="00A60987"/>
    <w:rsid w:val="00A811BB"/>
    <w:rsid w:val="00A901FB"/>
    <w:rsid w:val="00AC100D"/>
    <w:rsid w:val="00AD1AAC"/>
    <w:rsid w:val="00AD4DB5"/>
    <w:rsid w:val="00B137C4"/>
    <w:rsid w:val="00BA0AA8"/>
    <w:rsid w:val="00BD4348"/>
    <w:rsid w:val="00C24013"/>
    <w:rsid w:val="00C76F6E"/>
    <w:rsid w:val="00CA7AA7"/>
    <w:rsid w:val="00D73029"/>
    <w:rsid w:val="00D74419"/>
    <w:rsid w:val="00E61418"/>
    <w:rsid w:val="00E62E8E"/>
    <w:rsid w:val="00E647A3"/>
    <w:rsid w:val="00E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7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7FB5"/>
  </w:style>
  <w:style w:type="paragraph" w:styleId="a7">
    <w:name w:val="footer"/>
    <w:basedOn w:val="a"/>
    <w:link w:val="a8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FB5"/>
  </w:style>
  <w:style w:type="paragraph" w:styleId="a9">
    <w:name w:val="Balloon Text"/>
    <w:basedOn w:val="a"/>
    <w:link w:val="aa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7C4"/>
    <w:rPr>
      <w:rFonts w:ascii="Tahoma" w:hAnsi="Tahoma" w:cs="Tahoma"/>
      <w:sz w:val="16"/>
      <w:szCs w:val="16"/>
    </w:rPr>
  </w:style>
  <w:style w:type="paragraph" w:customStyle="1" w:styleId="Inline">
    <w:name w:val="Inline Код"/>
    <w:basedOn w:val="a3"/>
    <w:link w:val="Inline0"/>
    <w:qFormat/>
    <w:rsid w:val="005E78EB"/>
    <w:pPr>
      <w:numPr>
        <w:numId w:val="2"/>
      </w:numPr>
      <w:tabs>
        <w:tab w:val="left" w:pos="993"/>
      </w:tabs>
      <w:ind w:left="0" w:firstLine="709"/>
    </w:pPr>
    <w:rPr>
      <w:rFonts w:ascii="Courier New" w:hAnsi="Courier New" w:cs="Courier New"/>
      <w:b/>
    </w:rPr>
  </w:style>
  <w:style w:type="paragraph" w:customStyle="1" w:styleId="ab">
    <w:name w:val="Код"/>
    <w:basedOn w:val="a"/>
    <w:link w:val="ac"/>
    <w:qFormat/>
    <w:rsid w:val="005E78EB"/>
    <w:pPr>
      <w:tabs>
        <w:tab w:val="left" w:pos="993"/>
        <w:tab w:val="left" w:pos="1701"/>
      </w:tabs>
      <w:spacing w:line="240" w:lineRule="auto"/>
      <w:ind w:firstLine="1701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5E78EB"/>
  </w:style>
  <w:style w:type="character" w:customStyle="1" w:styleId="Inline0">
    <w:name w:val="Inline Код Знак"/>
    <w:basedOn w:val="a4"/>
    <w:link w:val="Inline"/>
    <w:rsid w:val="005E78EB"/>
    <w:rPr>
      <w:rFonts w:ascii="Courier New" w:hAnsi="Courier New" w:cs="Courier New"/>
      <w:b/>
    </w:rPr>
  </w:style>
  <w:style w:type="character" w:styleId="ad">
    <w:name w:val="Hyperlink"/>
    <w:basedOn w:val="a0"/>
    <w:uiPriority w:val="99"/>
    <w:unhideWhenUsed/>
    <w:rsid w:val="00D74419"/>
    <w:rPr>
      <w:color w:val="0000FF" w:themeColor="hyperlink"/>
      <w:u w:val="single"/>
    </w:rPr>
  </w:style>
  <w:style w:type="character" w:customStyle="1" w:styleId="ac">
    <w:name w:val="Код Знак"/>
    <w:basedOn w:val="a0"/>
    <w:link w:val="ab"/>
    <w:rsid w:val="005E78EB"/>
    <w:rPr>
      <w:rFonts w:ascii="Courier New" w:hAnsi="Courier New" w:cs="Courier New"/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7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7FB5"/>
  </w:style>
  <w:style w:type="paragraph" w:styleId="a7">
    <w:name w:val="footer"/>
    <w:basedOn w:val="a"/>
    <w:link w:val="a8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FB5"/>
  </w:style>
  <w:style w:type="paragraph" w:styleId="a9">
    <w:name w:val="Balloon Text"/>
    <w:basedOn w:val="a"/>
    <w:link w:val="aa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7C4"/>
    <w:rPr>
      <w:rFonts w:ascii="Tahoma" w:hAnsi="Tahoma" w:cs="Tahoma"/>
      <w:sz w:val="16"/>
      <w:szCs w:val="16"/>
    </w:rPr>
  </w:style>
  <w:style w:type="paragraph" w:customStyle="1" w:styleId="Inline">
    <w:name w:val="Inline Код"/>
    <w:basedOn w:val="a3"/>
    <w:link w:val="Inline0"/>
    <w:qFormat/>
    <w:rsid w:val="005E78EB"/>
    <w:pPr>
      <w:numPr>
        <w:numId w:val="2"/>
      </w:numPr>
      <w:tabs>
        <w:tab w:val="left" w:pos="993"/>
      </w:tabs>
      <w:ind w:left="0" w:firstLine="709"/>
    </w:pPr>
    <w:rPr>
      <w:rFonts w:ascii="Courier New" w:hAnsi="Courier New" w:cs="Courier New"/>
      <w:b/>
    </w:rPr>
  </w:style>
  <w:style w:type="paragraph" w:customStyle="1" w:styleId="ab">
    <w:name w:val="Код"/>
    <w:basedOn w:val="a"/>
    <w:link w:val="ac"/>
    <w:qFormat/>
    <w:rsid w:val="005E78EB"/>
    <w:pPr>
      <w:tabs>
        <w:tab w:val="left" w:pos="993"/>
        <w:tab w:val="left" w:pos="1701"/>
      </w:tabs>
      <w:spacing w:line="240" w:lineRule="auto"/>
      <w:ind w:firstLine="1701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5E78EB"/>
  </w:style>
  <w:style w:type="character" w:customStyle="1" w:styleId="Inline0">
    <w:name w:val="Inline Код Знак"/>
    <w:basedOn w:val="a4"/>
    <w:link w:val="Inline"/>
    <w:rsid w:val="005E78EB"/>
    <w:rPr>
      <w:rFonts w:ascii="Courier New" w:hAnsi="Courier New" w:cs="Courier New"/>
      <w:b/>
    </w:rPr>
  </w:style>
  <w:style w:type="character" w:styleId="ad">
    <w:name w:val="Hyperlink"/>
    <w:basedOn w:val="a0"/>
    <w:uiPriority w:val="99"/>
    <w:unhideWhenUsed/>
    <w:rsid w:val="00D74419"/>
    <w:rPr>
      <w:color w:val="0000FF" w:themeColor="hyperlink"/>
      <w:u w:val="single"/>
    </w:rPr>
  </w:style>
  <w:style w:type="character" w:customStyle="1" w:styleId="ac">
    <w:name w:val="Код Знак"/>
    <w:basedOn w:val="a0"/>
    <w:link w:val="ab"/>
    <w:rsid w:val="005E78EB"/>
    <w:rPr>
      <w:rFonts w:ascii="Courier New" w:hAnsi="Courier New" w:cs="Courier New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1B50-B531-4183-88D6-0D647122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dcterms:created xsi:type="dcterms:W3CDTF">2015-03-16T14:51:00Z</dcterms:created>
  <dcterms:modified xsi:type="dcterms:W3CDTF">2015-04-20T14:34:00Z</dcterms:modified>
</cp:coreProperties>
</file>